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328B1" w14:textId="77777777" w:rsidR="00000000" w:rsidRDefault="00000000"/>
    <w:p w14:paraId="425BC6A5" w14:textId="77777777" w:rsidR="00576A26" w:rsidRDefault="00576A26"/>
    <w:p w14:paraId="1E08680D" w14:textId="77777777" w:rsidR="00576A26" w:rsidRDefault="00576A26"/>
    <w:p w14:paraId="6D69DBD3" w14:textId="77777777" w:rsidR="00BF6856" w:rsidRDefault="00BF6856" w:rsidP="0067004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11232385" w14:textId="77777777" w:rsidR="00BF6856" w:rsidRDefault="00BF6856" w:rsidP="0067004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0C164E28" w14:textId="77777777" w:rsidR="00BF6856" w:rsidRPr="00393D15" w:rsidRDefault="00BF6856" w:rsidP="00BF6856">
      <w:pPr>
        <w:jc w:val="center"/>
      </w:pPr>
      <w:r w:rsidRPr="00393D15">
        <w:rPr>
          <w:b/>
          <w:bCs/>
        </w:rPr>
        <w:t>DECLARACIÓN JURADA</w:t>
      </w:r>
    </w:p>
    <w:p w14:paraId="4EC107C8" w14:textId="77777777" w:rsidR="00BF6856" w:rsidRDefault="00BF6856" w:rsidP="00BF6856">
      <w:pPr>
        <w:spacing w:after="0" w:line="240" w:lineRule="auto"/>
        <w:jc w:val="both"/>
      </w:pPr>
      <w:r w:rsidRPr="00393D15">
        <w:t>Sr. Secretario de Ciencia y Técnica</w:t>
      </w:r>
    </w:p>
    <w:p w14:paraId="1F231F3B" w14:textId="225D2797" w:rsidR="00BF6856" w:rsidRPr="00393D15" w:rsidRDefault="00BF6856" w:rsidP="00BF6856">
      <w:pPr>
        <w:spacing w:after="0" w:line="240" w:lineRule="auto"/>
        <w:jc w:val="both"/>
      </w:pPr>
      <w:r>
        <w:t xml:space="preserve">Lic. Sebastián </w:t>
      </w:r>
      <w:proofErr w:type="spellStart"/>
      <w:r>
        <w:t>Civallero</w:t>
      </w:r>
      <w:proofErr w:type="spellEnd"/>
    </w:p>
    <w:p w14:paraId="66F812C5" w14:textId="77777777" w:rsidR="00BF6856" w:rsidRDefault="00BF6856" w:rsidP="00BF6856">
      <w:pPr>
        <w:spacing w:after="0" w:line="240" w:lineRule="auto"/>
        <w:jc w:val="both"/>
      </w:pPr>
      <w:r w:rsidRPr="00393D15">
        <w:t>S/D </w:t>
      </w:r>
    </w:p>
    <w:p w14:paraId="55F50308" w14:textId="77777777" w:rsidR="00BF6856" w:rsidRPr="00393D15" w:rsidRDefault="00BF6856" w:rsidP="00BF6856">
      <w:pPr>
        <w:spacing w:after="0" w:line="240" w:lineRule="auto"/>
        <w:jc w:val="both"/>
      </w:pPr>
    </w:p>
    <w:p w14:paraId="3382203A" w14:textId="0771233F" w:rsidR="00BF6856" w:rsidRDefault="00BF6856" w:rsidP="00BF6856">
      <w:pPr>
        <w:jc w:val="both"/>
      </w:pPr>
      <w:r w:rsidRPr="00393D15">
        <w:rPr>
          <w:b/>
          <w:bCs/>
          <w:i/>
          <w:iCs/>
        </w:rPr>
        <w:t>(Nombre y Apellido del Investigador</w:t>
      </w:r>
      <w:r w:rsidRPr="00393D15">
        <w:rPr>
          <w:i/>
          <w:iCs/>
        </w:rPr>
        <w:t>)</w:t>
      </w:r>
      <w:r>
        <w:rPr>
          <w:i/>
          <w:iCs/>
        </w:rPr>
        <w:t xml:space="preserve"> </w:t>
      </w:r>
      <w:r w:rsidRPr="00393D15">
        <w:rPr>
          <w:i/>
          <w:iCs/>
        </w:rPr>
        <w:t>.........</w:t>
      </w:r>
      <w:r w:rsidRPr="00393D15">
        <w:t xml:space="preserve">., en mi carácter de </w:t>
      </w:r>
      <w:r>
        <w:t>Director del “Instituto</w:t>
      </w:r>
      <w:proofErr w:type="gramStart"/>
      <w:r>
        <w:t xml:space="preserve"> ….</w:t>
      </w:r>
      <w:proofErr w:type="gramEnd"/>
      <w:r>
        <w:t>.</w:t>
      </w:r>
      <w:r w:rsidRPr="00393D15">
        <w:t>…” en el marco de la programación….</w:t>
      </w:r>
      <w:r>
        <w:t xml:space="preserve"> </w:t>
      </w:r>
      <w:r w:rsidRPr="00393D15">
        <w:t>(</w:t>
      </w:r>
      <w:r w:rsidRPr="00393D15">
        <w:rPr>
          <w:b/>
          <w:bCs/>
          <w:i/>
          <w:iCs/>
        </w:rPr>
        <w:t>año</w:t>
      </w:r>
      <w:proofErr w:type="gramStart"/>
      <w:r w:rsidRPr="00393D15">
        <w:rPr>
          <w:i/>
          <w:iCs/>
        </w:rPr>
        <w:t>)….</w:t>
      </w:r>
      <w:proofErr w:type="gramEnd"/>
      <w:r w:rsidRPr="00393D15">
        <w:t>, manifiesto</w:t>
      </w:r>
      <w:r>
        <w:t>,</w:t>
      </w:r>
      <w:r w:rsidRPr="00393D15">
        <w:t xml:space="preserve"> en carácter de DECLARACIÓN JURADA</w:t>
      </w:r>
      <w:r>
        <w:t>,</w:t>
      </w:r>
      <w:r w:rsidRPr="00393D15">
        <w:t xml:space="preserve"> </w:t>
      </w:r>
      <w:r>
        <w:t xml:space="preserve">que el </w:t>
      </w:r>
      <w:r w:rsidR="00BE3733">
        <w:t xml:space="preserve">bien/equipo </w:t>
      </w:r>
      <w:r>
        <w:t>……………..……… adquirido con fondos (aclarar que fondos) ………</w:t>
      </w:r>
      <w:proofErr w:type="gramStart"/>
      <w:r>
        <w:t>…….</w:t>
      </w:r>
      <w:proofErr w:type="gramEnd"/>
      <w:r>
        <w:t xml:space="preserve">es de uso exclusivo del Instituto……………. y ha sido </w:t>
      </w:r>
      <w:proofErr w:type="spellStart"/>
      <w:r>
        <w:t>patrimoniado</w:t>
      </w:r>
      <w:proofErr w:type="spellEnd"/>
      <w:r>
        <w:t xml:space="preserve"> en…………... </w:t>
      </w:r>
    </w:p>
    <w:p w14:paraId="221B0E24" w14:textId="3043AEE6" w:rsidR="00BF6856" w:rsidRPr="00393D15" w:rsidRDefault="00BF6856" w:rsidP="00BF6856">
      <w:pPr>
        <w:jc w:val="both"/>
      </w:pPr>
      <w:r>
        <w:t xml:space="preserve">Por tal motivo, solicito </w:t>
      </w:r>
      <w:r>
        <w:rPr>
          <w:rFonts w:ascii="Calibri" w:hAnsi="Calibri" w:cs="Calibri"/>
          <w:color w:val="000000"/>
          <w:shd w:val="clear" w:color="auto" w:fill="FFFFFF"/>
        </w:rPr>
        <w:t>se autorice cubrir dichos gastos por el siguiente motivo:................................</w:t>
      </w:r>
      <w:r>
        <w:t xml:space="preserve"> </w:t>
      </w:r>
    </w:p>
    <w:p w14:paraId="02FA2FFB" w14:textId="77777777" w:rsidR="00BF6856" w:rsidRPr="00393D15" w:rsidRDefault="00BF6856" w:rsidP="00BF6856">
      <w:pPr>
        <w:jc w:val="both"/>
      </w:pPr>
    </w:p>
    <w:p w14:paraId="530F6CCD" w14:textId="77777777" w:rsidR="00BF6856" w:rsidRPr="00393D15" w:rsidRDefault="00BF6856" w:rsidP="00BF6856">
      <w:pPr>
        <w:jc w:val="both"/>
      </w:pPr>
      <w:r w:rsidRPr="00393D15">
        <w:t xml:space="preserve">             ………………………                                                       ……………………………………...                                       </w:t>
      </w:r>
    </w:p>
    <w:p w14:paraId="11CDCC4B" w14:textId="77777777" w:rsidR="00BF6856" w:rsidRPr="00393D15" w:rsidRDefault="00BF6856" w:rsidP="00BF6856">
      <w:pPr>
        <w:jc w:val="both"/>
      </w:pPr>
      <w:r w:rsidRPr="00393D15">
        <w:t xml:space="preserve">             Lugar y Fecha </w:t>
      </w:r>
      <w:r w:rsidRPr="00393D15">
        <w:tab/>
      </w:r>
      <w:r w:rsidRPr="00393D15">
        <w:tab/>
        <w:t xml:space="preserve">        </w:t>
      </w:r>
      <w:r>
        <w:t xml:space="preserve">                              </w:t>
      </w:r>
      <w:r w:rsidRPr="00393D15">
        <w:t xml:space="preserve">  Firma y aclaración del IR</w:t>
      </w:r>
    </w:p>
    <w:p w14:paraId="29B42A35" w14:textId="77777777" w:rsidR="0067004B" w:rsidRDefault="0067004B" w:rsidP="0067004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E5FECAF" w14:textId="77777777" w:rsidR="0067004B" w:rsidRDefault="0067004B"/>
    <w:sectPr w:rsidR="0067004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79ABB" w14:textId="77777777" w:rsidR="004A6013" w:rsidRDefault="004A6013" w:rsidP="000A7244">
      <w:pPr>
        <w:spacing w:after="0" w:line="240" w:lineRule="auto"/>
      </w:pPr>
      <w:r>
        <w:separator/>
      </w:r>
    </w:p>
  </w:endnote>
  <w:endnote w:type="continuationSeparator" w:id="0">
    <w:p w14:paraId="0DE8AFFB" w14:textId="77777777" w:rsidR="004A6013" w:rsidRDefault="004A6013" w:rsidP="000A7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6B631" w14:textId="77777777" w:rsidR="000A7244" w:rsidRDefault="00304552">
    <w:pPr>
      <w:pStyle w:val="Piedepgina"/>
    </w:pPr>
    <w:r>
      <w:rPr>
        <w:noProof/>
        <w:lang w:eastAsia="es-AR"/>
      </w:rPr>
      <w:drawing>
        <wp:anchor distT="0" distB="0" distL="114300" distR="114300" simplePos="0" relativeHeight="251660288" behindDoc="0" locked="0" layoutInCell="1" allowOverlap="1" wp14:anchorId="07FD8FAA" wp14:editId="257D2362">
          <wp:simplePos x="0" y="0"/>
          <wp:positionH relativeFrom="column">
            <wp:posOffset>5158740</wp:posOffset>
          </wp:positionH>
          <wp:positionV relativeFrom="paragraph">
            <wp:posOffset>29845</wp:posOffset>
          </wp:positionV>
          <wp:extent cx="1152525" cy="190500"/>
          <wp:effectExtent l="0" t="0" r="9525" b="0"/>
          <wp:wrapSquare wrapText="bothSides"/>
          <wp:docPr id="6" name="Imagen 6" descr="E:\HOME OFFICE CUARENTENA\Comunicación y gráficas\01 Logos\Nueva Marca 2022\Papeleri╠üa\Papeleria-2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OME OFFICE CUARENTENA\Comunicación y gráficas\01 Logos\Nueva Marca 2022\Papeleri╠üa\Papeleria-2-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A7244"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4CC32A09" wp14:editId="76308763">
          <wp:simplePos x="0" y="0"/>
          <wp:positionH relativeFrom="column">
            <wp:posOffset>-622935</wp:posOffset>
          </wp:positionH>
          <wp:positionV relativeFrom="paragraph">
            <wp:posOffset>26670</wp:posOffset>
          </wp:positionV>
          <wp:extent cx="3457575" cy="190500"/>
          <wp:effectExtent l="0" t="0" r="9525" b="0"/>
          <wp:wrapSquare wrapText="bothSides"/>
          <wp:docPr id="4" name="Imagen 4" descr="E:\HOME OFFICE CUARENTENA\Comunicación y gráficas\01 Logos\Nueva Marca 2022\Papeleri╠üa\Papeleria-2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HOME OFFICE CUARENTENA\Comunicación y gráficas\01 Logos\Nueva Marca 2022\Papeleri╠üa\Papeleria-2-0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757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9781A" w14:textId="77777777" w:rsidR="004A6013" w:rsidRDefault="004A6013" w:rsidP="000A7244">
      <w:pPr>
        <w:spacing w:after="0" w:line="240" w:lineRule="auto"/>
      </w:pPr>
      <w:r>
        <w:separator/>
      </w:r>
    </w:p>
  </w:footnote>
  <w:footnote w:type="continuationSeparator" w:id="0">
    <w:p w14:paraId="7469649E" w14:textId="77777777" w:rsidR="004A6013" w:rsidRDefault="004A6013" w:rsidP="000A7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4AD90" w14:textId="34ACA35E" w:rsidR="000A7244" w:rsidRDefault="00DC072C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62336" behindDoc="1" locked="0" layoutInCell="1" allowOverlap="1" wp14:anchorId="244DA318" wp14:editId="0FF4389B">
          <wp:simplePos x="0" y="0"/>
          <wp:positionH relativeFrom="column">
            <wp:posOffset>3482340</wp:posOffset>
          </wp:positionH>
          <wp:positionV relativeFrom="paragraph">
            <wp:posOffset>-182880</wp:posOffset>
          </wp:positionV>
          <wp:extent cx="3190875" cy="619125"/>
          <wp:effectExtent l="0" t="0" r="9525" b="9525"/>
          <wp:wrapTight wrapText="bothSides">
            <wp:wrapPolygon edited="0">
              <wp:start x="0" y="0"/>
              <wp:lineTo x="0" y="21268"/>
              <wp:lineTo x="21536" y="21268"/>
              <wp:lineTo x="21536" y="0"/>
              <wp:lineTo x="0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8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AR"/>
      </w:rPr>
      <w:drawing>
        <wp:anchor distT="0" distB="0" distL="114300" distR="114300" simplePos="0" relativeHeight="251661312" behindDoc="1" locked="0" layoutInCell="1" allowOverlap="1" wp14:anchorId="5AFD035F" wp14:editId="099D9FA4">
          <wp:simplePos x="0" y="0"/>
          <wp:positionH relativeFrom="page">
            <wp:align>left</wp:align>
          </wp:positionH>
          <wp:positionV relativeFrom="paragraph">
            <wp:posOffset>-173355</wp:posOffset>
          </wp:positionV>
          <wp:extent cx="2867025" cy="619125"/>
          <wp:effectExtent l="0" t="0" r="9525" b="9525"/>
          <wp:wrapTight wrapText="bothSides">
            <wp:wrapPolygon edited="0">
              <wp:start x="0" y="0"/>
              <wp:lineTo x="0" y="21268"/>
              <wp:lineTo x="21528" y="21268"/>
              <wp:lineTo x="21528" y="0"/>
              <wp:lineTo x="0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B2572F"/>
    <w:multiLevelType w:val="multilevel"/>
    <w:tmpl w:val="DCC04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4A04277"/>
    <w:multiLevelType w:val="multilevel"/>
    <w:tmpl w:val="FDE4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BC146C9"/>
    <w:multiLevelType w:val="multilevel"/>
    <w:tmpl w:val="9FF2A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3009F3"/>
    <w:multiLevelType w:val="multilevel"/>
    <w:tmpl w:val="AF5CE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06836903">
    <w:abstractNumId w:val="2"/>
  </w:num>
  <w:num w:numId="2" w16cid:durableId="1216434708">
    <w:abstractNumId w:val="0"/>
  </w:num>
  <w:num w:numId="3" w16cid:durableId="757097720">
    <w:abstractNumId w:val="3"/>
  </w:num>
  <w:num w:numId="4" w16cid:durableId="440808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244"/>
    <w:rsid w:val="000A7244"/>
    <w:rsid w:val="001660C2"/>
    <w:rsid w:val="003000B0"/>
    <w:rsid w:val="00304552"/>
    <w:rsid w:val="004667A4"/>
    <w:rsid w:val="004A6013"/>
    <w:rsid w:val="0050248F"/>
    <w:rsid w:val="00576A26"/>
    <w:rsid w:val="00632792"/>
    <w:rsid w:val="00653111"/>
    <w:rsid w:val="0067004B"/>
    <w:rsid w:val="00775A9E"/>
    <w:rsid w:val="00B26A10"/>
    <w:rsid w:val="00BE3733"/>
    <w:rsid w:val="00BF6856"/>
    <w:rsid w:val="00D67894"/>
    <w:rsid w:val="00DC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71954"/>
  <w15:chartTrackingRefBased/>
  <w15:docId w15:val="{44384E61-7087-4298-9665-7CA357931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0A72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7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7244"/>
  </w:style>
  <w:style w:type="paragraph" w:styleId="Piedepgina">
    <w:name w:val="footer"/>
    <w:basedOn w:val="Normal"/>
    <w:link w:val="PiedepginaCar"/>
    <w:uiPriority w:val="99"/>
    <w:unhideWhenUsed/>
    <w:rsid w:val="000A7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7244"/>
  </w:style>
  <w:style w:type="character" w:customStyle="1" w:styleId="Ttulo2Car">
    <w:name w:val="Título 2 Car"/>
    <w:basedOn w:val="Fuentedeprrafopredeter"/>
    <w:link w:val="Ttulo2"/>
    <w:uiPriority w:val="9"/>
    <w:rsid w:val="000A7244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NormalWeb">
    <w:name w:val="Normal (Web)"/>
    <w:basedOn w:val="Normal"/>
    <w:uiPriority w:val="99"/>
    <w:unhideWhenUsed/>
    <w:rsid w:val="000A7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semiHidden/>
    <w:unhideWhenUsed/>
    <w:rsid w:val="000A7244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0A7244"/>
    <w:rPr>
      <w:b/>
      <w:bCs/>
    </w:rPr>
  </w:style>
  <w:style w:type="paragraph" w:customStyle="1" w:styleId="paragraph">
    <w:name w:val="paragraph"/>
    <w:basedOn w:val="Normal"/>
    <w:rsid w:val="00670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normaltextrun">
    <w:name w:val="normaltextrun"/>
    <w:basedOn w:val="Fuentedeprrafopredeter"/>
    <w:rsid w:val="0067004B"/>
  </w:style>
  <w:style w:type="character" w:customStyle="1" w:styleId="eop">
    <w:name w:val="eop"/>
    <w:basedOn w:val="Fuentedeprrafopredeter"/>
    <w:rsid w:val="00670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3297">
          <w:blockQuote w:val="1"/>
          <w:marLeft w:val="0"/>
          <w:marRight w:val="0"/>
          <w:marTop w:val="240"/>
          <w:marBottom w:val="360"/>
          <w:divBdr>
            <w:top w:val="none" w:sz="0" w:space="0" w:color="auto"/>
            <w:left w:val="single" w:sz="12" w:space="15" w:color="BFBFBF"/>
            <w:bottom w:val="none" w:sz="0" w:space="0" w:color="auto"/>
            <w:right w:val="none" w:sz="0" w:space="0" w:color="auto"/>
          </w:divBdr>
        </w:div>
        <w:div w:id="1582906324">
          <w:blockQuote w:val="1"/>
          <w:marLeft w:val="0"/>
          <w:marRight w:val="0"/>
          <w:marTop w:val="240"/>
          <w:marBottom w:val="360"/>
          <w:divBdr>
            <w:top w:val="none" w:sz="0" w:space="0" w:color="auto"/>
            <w:left w:val="single" w:sz="12" w:space="15" w:color="BFBFBF"/>
            <w:bottom w:val="none" w:sz="0" w:space="0" w:color="auto"/>
            <w:right w:val="none" w:sz="0" w:space="0" w:color="auto"/>
          </w:divBdr>
        </w:div>
        <w:div w:id="935360333">
          <w:blockQuote w:val="1"/>
          <w:marLeft w:val="0"/>
          <w:marRight w:val="0"/>
          <w:marTop w:val="240"/>
          <w:marBottom w:val="360"/>
          <w:divBdr>
            <w:top w:val="none" w:sz="0" w:space="0" w:color="auto"/>
            <w:left w:val="single" w:sz="12" w:space="15" w:color="BFBFBF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2032D-BB7F-4B01-B3E0-23B239453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Teresa Turco Greco</dc:creator>
  <cp:keywords/>
  <dc:description/>
  <cp:lastModifiedBy>María de los Angeles Silvani</cp:lastModifiedBy>
  <cp:revision>3</cp:revision>
  <dcterms:created xsi:type="dcterms:W3CDTF">2023-10-02T16:28:00Z</dcterms:created>
  <dcterms:modified xsi:type="dcterms:W3CDTF">2023-10-02T16:29:00Z</dcterms:modified>
</cp:coreProperties>
</file>